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April</w:t>
      </w:r>
      <w:r w:rsidR="001715A5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C5CFC16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Computer Networks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18830BE0" w14:textId="6461731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65672CDC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 Ruby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7B54825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 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0E48F83F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Firebase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01396591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Git,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eroku</w:t>
      </w:r>
      <w:r w:rsidR="000A4F3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, Azur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tarting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51BA3A68" w:rsidR="00A92A03" w:rsidRPr="00A92A03" w:rsidRDefault="00AA432F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ashboard Infrastructure team - </w:t>
      </w:r>
      <w:r w:rsidR="00254275"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143C7A0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1B69B0">
        <w:rPr>
          <w:rFonts w:ascii="Garamond" w:eastAsiaTheme="minorEastAsia" w:hAnsi="Garamond" w:cs="Garamond"/>
          <w:sz w:val="22"/>
          <w:szCs w:val="22"/>
        </w:rPr>
        <w:t xml:space="preserve"> and parsing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urse content from Amazon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0E3AECD0" w:rsidR="00DE12F0" w:rsidRPr="00DE12F0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Konek AI</w:t>
      </w:r>
      <w:r w:rsidR="007D183F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TOHacks</w:t>
      </w:r>
      <w:r w:rsidR="007D183F">
        <w:rPr>
          <w:rFonts w:ascii="Garamond" w:eastAsiaTheme="minorEastAsia" w:hAnsi="Garamond" w:cs="Garamond"/>
          <w:sz w:val="22"/>
          <w:szCs w:val="22"/>
        </w:rPr>
        <w:tab/>
      </w:r>
      <w:r w:rsidR="00634B0F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Default="00353555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="000D4DC6">
        <w:rPr>
          <w:sz w:val="22"/>
          <w:szCs w:val="22"/>
        </w:rPr>
        <w:t xml:space="preserve"> </w:t>
      </w:r>
      <w:r w:rsidR="00BA372C">
        <w:rPr>
          <w:sz w:val="22"/>
          <w:szCs w:val="22"/>
        </w:rPr>
        <w:t>a</w:t>
      </w:r>
      <w:r w:rsidR="0007771F">
        <w:rPr>
          <w:sz w:val="22"/>
          <w:szCs w:val="22"/>
        </w:rPr>
        <w:t xml:space="preserve"> Slack bot </w:t>
      </w:r>
      <w:r w:rsidR="00BA372C">
        <w:rPr>
          <w:sz w:val="22"/>
          <w:szCs w:val="22"/>
        </w:rPr>
        <w:t xml:space="preserve">AI </w:t>
      </w:r>
      <w:r w:rsidR="0007771F">
        <w:rPr>
          <w:sz w:val="22"/>
          <w:szCs w:val="22"/>
        </w:rPr>
        <w:t xml:space="preserve">that parses </w:t>
      </w:r>
      <w:r w:rsidR="004839C0">
        <w:rPr>
          <w:sz w:val="22"/>
          <w:szCs w:val="22"/>
        </w:rPr>
        <w:t>a chosen Wikipedia article</w:t>
      </w:r>
      <w:r w:rsidR="003D7207">
        <w:rPr>
          <w:sz w:val="22"/>
          <w:szCs w:val="22"/>
        </w:rPr>
        <w:t xml:space="preserve"> </w:t>
      </w:r>
      <w:r w:rsidR="008747A0">
        <w:rPr>
          <w:sz w:val="22"/>
          <w:szCs w:val="22"/>
        </w:rPr>
        <w:t xml:space="preserve">to </w:t>
      </w:r>
      <w:r w:rsidR="003D7207">
        <w:rPr>
          <w:sz w:val="22"/>
          <w:szCs w:val="22"/>
        </w:rPr>
        <w:t xml:space="preserve">accurately answer open-ended questions from the user. </w:t>
      </w:r>
    </w:p>
    <w:p w14:paraId="652541D1" w14:textId="1A276BF3" w:rsidR="0043006D" w:rsidRPr="00537044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7565164D" w14:textId="45965322" w:rsidR="00537044" w:rsidRPr="00537044" w:rsidRDefault="00537044" w:rsidP="0053704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BA9629F" w14:textId="77DDEBAC" w:rsidR="00537044" w:rsidRDefault="007629ED" w:rsidP="0053704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  <w:highlight w:val="none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hiteBoard</w:t>
      </w:r>
      <w:r w:rsidR="00537044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44527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eb Development</w:t>
      </w:r>
      <w:r w:rsidR="008C4319" w:rsidRPr="003A665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Project</w:t>
      </w:r>
      <w:r w:rsidR="00537044">
        <w:rPr>
          <w:rFonts w:ascii="Garamond" w:eastAsiaTheme="minorEastAsia" w:hAnsi="Garamond" w:cs="Garamond"/>
          <w:sz w:val="22"/>
          <w:szCs w:val="22"/>
        </w:rPr>
        <w:tab/>
      </w:r>
      <w:r w:rsidR="00537044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7C39135F" w14:textId="77777777" w:rsidR="00537044" w:rsidRDefault="00537044" w:rsidP="00537044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deployed a full-stack learning management website using MongoDB, Express, React, Node.js, and Spring.   </w:t>
      </w:r>
    </w:p>
    <w:p w14:paraId="33001200" w14:textId="607B661F" w:rsidR="00537044" w:rsidRPr="00537044" w:rsidRDefault="00537044" w:rsidP="00537044">
      <w:pPr>
        <w:pStyle w:val="ListParagraph"/>
        <w:numPr>
          <w:ilvl w:val="0"/>
          <w:numId w:val="2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242F5DA1" w:rsidR="00426AF9" w:rsidRPr="00F73D47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ZoomFit </w:t>
      </w:r>
      <w:r w:rsidR="00144935">
        <w:rPr>
          <w:rFonts w:ascii="Garamond" w:eastAsiaTheme="minorEastAsia" w:hAnsi="Garamond" w:cs="Garamond"/>
          <w:b/>
          <w:sz w:val="22"/>
          <w:szCs w:val="22"/>
        </w:rPr>
        <w:t>(Second Place)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53C40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Open Water Accelerator </w:t>
      </w:r>
      <w:r w:rsidR="00C052E1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Fall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851B8F6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634B0F">
        <w:rPr>
          <w:rFonts w:ascii="Garamond" w:eastAsiaTheme="minorEastAsia" w:hAnsi="Garamond" w:cs="Garamond"/>
          <w:sz w:val="22"/>
          <w:szCs w:val="22"/>
        </w:rPr>
        <w:t xml:space="preserve">implemented persistent cloud data storage and RESTful web services. 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4F37718B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Help (First Place) 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 w:rsidR="009B72E4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Pr="004D3F6D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6CF32545" w14:textId="46C9FA55" w:rsidR="00135D54" w:rsidRPr="00F73D47" w:rsidRDefault="008B76F8" w:rsidP="00135D54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QuaranTwilio</w:t>
      </w:r>
      <w:r w:rsidR="00135D54" w:rsidRPr="00AD73BD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</w:t>
      </w:r>
      <w:r w:rsidR="003C6260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s</w:t>
      </w:r>
      <w:r w:rsidR="00135D54" w:rsidRPr="00AD73BD">
        <w:rPr>
          <w:rFonts w:ascii="Garamond" w:eastAsiaTheme="minorEastAsia" w:hAnsi="Garamond" w:cs="Garamond"/>
          <w:sz w:val="22"/>
          <w:szCs w:val="22"/>
        </w:rPr>
        <w:tab/>
      </w:r>
      <w:r w:rsidR="00135D54" w:rsidRPr="00F73D47">
        <w:rPr>
          <w:rFonts w:ascii="Garamond" w:eastAsiaTheme="minorEastAsia" w:hAnsi="Garamond" w:cs="Garamond"/>
          <w:b/>
          <w:bCs/>
          <w:sz w:val="22"/>
          <w:szCs w:val="22"/>
        </w:rPr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204A3593" w14:textId="157D2CED" w:rsidR="00D22F65" w:rsidRPr="00537044" w:rsidRDefault="00113531" w:rsidP="00D22F65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D22F65" w:rsidRPr="005370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7875"/>
    <w:rsid w:val="00030F4B"/>
    <w:rsid w:val="000316B5"/>
    <w:rsid w:val="00031988"/>
    <w:rsid w:val="00032BF5"/>
    <w:rsid w:val="00032E0D"/>
    <w:rsid w:val="00032FEF"/>
    <w:rsid w:val="00035E4D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661B"/>
    <w:rsid w:val="00076E88"/>
    <w:rsid w:val="0007771F"/>
    <w:rsid w:val="00080D8C"/>
    <w:rsid w:val="00082177"/>
    <w:rsid w:val="00083D0F"/>
    <w:rsid w:val="0008664B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998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4935"/>
    <w:rsid w:val="001469D0"/>
    <w:rsid w:val="00146D77"/>
    <w:rsid w:val="0014747F"/>
    <w:rsid w:val="0015147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6250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5295"/>
    <w:rsid w:val="001A6E31"/>
    <w:rsid w:val="001A70A0"/>
    <w:rsid w:val="001A7515"/>
    <w:rsid w:val="001B1173"/>
    <w:rsid w:val="001B1B03"/>
    <w:rsid w:val="001B1FE4"/>
    <w:rsid w:val="001B379F"/>
    <w:rsid w:val="001B4851"/>
    <w:rsid w:val="001B4B0C"/>
    <w:rsid w:val="001B5B48"/>
    <w:rsid w:val="001B5D2F"/>
    <w:rsid w:val="001B69B0"/>
    <w:rsid w:val="001C1A71"/>
    <w:rsid w:val="001C220C"/>
    <w:rsid w:val="001C3AA3"/>
    <w:rsid w:val="001C45A5"/>
    <w:rsid w:val="001C5A5E"/>
    <w:rsid w:val="001C6E79"/>
    <w:rsid w:val="001C7BC1"/>
    <w:rsid w:val="001D432B"/>
    <w:rsid w:val="001D512D"/>
    <w:rsid w:val="001D5BB5"/>
    <w:rsid w:val="001E103C"/>
    <w:rsid w:val="001E415A"/>
    <w:rsid w:val="001E4C7A"/>
    <w:rsid w:val="001E6D67"/>
    <w:rsid w:val="001E764C"/>
    <w:rsid w:val="001E7ABF"/>
    <w:rsid w:val="001F0748"/>
    <w:rsid w:val="001F39CE"/>
    <w:rsid w:val="001F3DC7"/>
    <w:rsid w:val="001F53E7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0EB0"/>
    <w:rsid w:val="0028115D"/>
    <w:rsid w:val="00281F58"/>
    <w:rsid w:val="002833E0"/>
    <w:rsid w:val="0028385C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0C7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0E68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4666"/>
    <w:rsid w:val="0035569A"/>
    <w:rsid w:val="00355A5E"/>
    <w:rsid w:val="00356FB5"/>
    <w:rsid w:val="00360578"/>
    <w:rsid w:val="0036270D"/>
    <w:rsid w:val="00364416"/>
    <w:rsid w:val="00364DF2"/>
    <w:rsid w:val="00366371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36D7"/>
    <w:rsid w:val="003A3CD4"/>
    <w:rsid w:val="003A4E3D"/>
    <w:rsid w:val="003A54AA"/>
    <w:rsid w:val="003A63D0"/>
    <w:rsid w:val="003A6656"/>
    <w:rsid w:val="003A701B"/>
    <w:rsid w:val="003B0151"/>
    <w:rsid w:val="003B1901"/>
    <w:rsid w:val="003B4070"/>
    <w:rsid w:val="003B4961"/>
    <w:rsid w:val="003B6176"/>
    <w:rsid w:val="003B64E0"/>
    <w:rsid w:val="003B6E2A"/>
    <w:rsid w:val="003B7A20"/>
    <w:rsid w:val="003C18A3"/>
    <w:rsid w:val="003C4320"/>
    <w:rsid w:val="003C6260"/>
    <w:rsid w:val="003C6D55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DC0"/>
    <w:rsid w:val="003D7207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3F8"/>
    <w:rsid w:val="00424BC4"/>
    <w:rsid w:val="00424FDC"/>
    <w:rsid w:val="00425D07"/>
    <w:rsid w:val="0042629E"/>
    <w:rsid w:val="00426AF9"/>
    <w:rsid w:val="00427EA9"/>
    <w:rsid w:val="0043006D"/>
    <w:rsid w:val="00430C0A"/>
    <w:rsid w:val="004335FB"/>
    <w:rsid w:val="004355B7"/>
    <w:rsid w:val="00436169"/>
    <w:rsid w:val="004376A0"/>
    <w:rsid w:val="004407DC"/>
    <w:rsid w:val="00445273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3246"/>
    <w:rsid w:val="00464D2C"/>
    <w:rsid w:val="00465045"/>
    <w:rsid w:val="004661BB"/>
    <w:rsid w:val="004673FF"/>
    <w:rsid w:val="00467C0E"/>
    <w:rsid w:val="004715E5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4E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0B6B"/>
    <w:rsid w:val="005F13E8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B0F"/>
    <w:rsid w:val="00635415"/>
    <w:rsid w:val="006360FA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5B91"/>
    <w:rsid w:val="00656775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79"/>
    <w:rsid w:val="006D5EAF"/>
    <w:rsid w:val="006D72DA"/>
    <w:rsid w:val="006E130F"/>
    <w:rsid w:val="006E1430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2F63"/>
    <w:rsid w:val="00704AFE"/>
    <w:rsid w:val="0070510D"/>
    <w:rsid w:val="00705783"/>
    <w:rsid w:val="00706BDD"/>
    <w:rsid w:val="007125BB"/>
    <w:rsid w:val="00713FCD"/>
    <w:rsid w:val="00714A21"/>
    <w:rsid w:val="00714F55"/>
    <w:rsid w:val="007158EB"/>
    <w:rsid w:val="0071604A"/>
    <w:rsid w:val="00717605"/>
    <w:rsid w:val="00717B14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3435"/>
    <w:rsid w:val="00753CF0"/>
    <w:rsid w:val="00756551"/>
    <w:rsid w:val="00756E15"/>
    <w:rsid w:val="007578C0"/>
    <w:rsid w:val="0076022C"/>
    <w:rsid w:val="00762881"/>
    <w:rsid w:val="007629ED"/>
    <w:rsid w:val="007634C8"/>
    <w:rsid w:val="0077108A"/>
    <w:rsid w:val="007759D9"/>
    <w:rsid w:val="00776A0D"/>
    <w:rsid w:val="00780C49"/>
    <w:rsid w:val="007839C5"/>
    <w:rsid w:val="00785FFC"/>
    <w:rsid w:val="00787BC0"/>
    <w:rsid w:val="00790ED2"/>
    <w:rsid w:val="00791FCB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83F"/>
    <w:rsid w:val="007D2E63"/>
    <w:rsid w:val="007D5594"/>
    <w:rsid w:val="007D62C0"/>
    <w:rsid w:val="007D6F11"/>
    <w:rsid w:val="007D765F"/>
    <w:rsid w:val="007D7C1F"/>
    <w:rsid w:val="007E043E"/>
    <w:rsid w:val="007E0F04"/>
    <w:rsid w:val="007E3954"/>
    <w:rsid w:val="007E5333"/>
    <w:rsid w:val="007E5AA5"/>
    <w:rsid w:val="007E69EA"/>
    <w:rsid w:val="007E7350"/>
    <w:rsid w:val="007F2BC2"/>
    <w:rsid w:val="007F3C5A"/>
    <w:rsid w:val="007F4652"/>
    <w:rsid w:val="007F6239"/>
    <w:rsid w:val="007F646C"/>
    <w:rsid w:val="00800BB7"/>
    <w:rsid w:val="00800F25"/>
    <w:rsid w:val="00803A4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BF"/>
    <w:rsid w:val="008B4FA5"/>
    <w:rsid w:val="008B6EBC"/>
    <w:rsid w:val="008B72FD"/>
    <w:rsid w:val="008B76F8"/>
    <w:rsid w:val="008C0BE6"/>
    <w:rsid w:val="008C0C0A"/>
    <w:rsid w:val="008C17F6"/>
    <w:rsid w:val="008C2ADC"/>
    <w:rsid w:val="008C2D31"/>
    <w:rsid w:val="008C3417"/>
    <w:rsid w:val="008C41DE"/>
    <w:rsid w:val="008C4319"/>
    <w:rsid w:val="008C43A0"/>
    <w:rsid w:val="008C6649"/>
    <w:rsid w:val="008C686A"/>
    <w:rsid w:val="008C68CE"/>
    <w:rsid w:val="008D0B39"/>
    <w:rsid w:val="008D3961"/>
    <w:rsid w:val="008D3E74"/>
    <w:rsid w:val="008D4835"/>
    <w:rsid w:val="008D5CDF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35A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3C40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3DB2"/>
    <w:rsid w:val="00A54870"/>
    <w:rsid w:val="00A5515B"/>
    <w:rsid w:val="00A55201"/>
    <w:rsid w:val="00A63601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432F"/>
    <w:rsid w:val="00AA6533"/>
    <w:rsid w:val="00AA6D74"/>
    <w:rsid w:val="00AA748F"/>
    <w:rsid w:val="00AA7909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10F2"/>
    <w:rsid w:val="00AF51EF"/>
    <w:rsid w:val="00B02177"/>
    <w:rsid w:val="00B042E9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33"/>
    <w:rsid w:val="00B4349B"/>
    <w:rsid w:val="00B45768"/>
    <w:rsid w:val="00B45F51"/>
    <w:rsid w:val="00B46935"/>
    <w:rsid w:val="00B478B9"/>
    <w:rsid w:val="00B52D1C"/>
    <w:rsid w:val="00B539D6"/>
    <w:rsid w:val="00B55598"/>
    <w:rsid w:val="00B5607E"/>
    <w:rsid w:val="00B61B5C"/>
    <w:rsid w:val="00B61DF6"/>
    <w:rsid w:val="00B62A1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6A6F"/>
    <w:rsid w:val="00B97E81"/>
    <w:rsid w:val="00BA1D13"/>
    <w:rsid w:val="00BA1F20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DAA"/>
    <w:rsid w:val="00BB6FF1"/>
    <w:rsid w:val="00BC0B8C"/>
    <w:rsid w:val="00BC797A"/>
    <w:rsid w:val="00BD0A99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6AC7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A1324"/>
    <w:rsid w:val="00CA1A57"/>
    <w:rsid w:val="00CA319F"/>
    <w:rsid w:val="00CA3DF0"/>
    <w:rsid w:val="00CA419D"/>
    <w:rsid w:val="00CA62D7"/>
    <w:rsid w:val="00CA62EA"/>
    <w:rsid w:val="00CA6FA3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2F65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4129"/>
    <w:rsid w:val="00D55062"/>
    <w:rsid w:val="00D55755"/>
    <w:rsid w:val="00D56C1E"/>
    <w:rsid w:val="00D56E07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6463"/>
    <w:rsid w:val="00D77BA3"/>
    <w:rsid w:val="00D77EA2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4DF9"/>
    <w:rsid w:val="00DE6102"/>
    <w:rsid w:val="00DE629C"/>
    <w:rsid w:val="00DE6375"/>
    <w:rsid w:val="00DF36C3"/>
    <w:rsid w:val="00DF66F9"/>
    <w:rsid w:val="00DF68CC"/>
    <w:rsid w:val="00E0169B"/>
    <w:rsid w:val="00E04754"/>
    <w:rsid w:val="00E06861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4BB2"/>
    <w:rsid w:val="00E95298"/>
    <w:rsid w:val="00E96473"/>
    <w:rsid w:val="00E973A7"/>
    <w:rsid w:val="00E97AAE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F7"/>
    <w:rsid w:val="00F6761C"/>
    <w:rsid w:val="00F71346"/>
    <w:rsid w:val="00F73D47"/>
    <w:rsid w:val="00F74036"/>
    <w:rsid w:val="00F75508"/>
    <w:rsid w:val="00F75B5D"/>
    <w:rsid w:val="00F75D21"/>
    <w:rsid w:val="00F77417"/>
    <w:rsid w:val="00F77716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2474"/>
    <w:rsid w:val="00FD269C"/>
    <w:rsid w:val="00FD3B82"/>
    <w:rsid w:val="00FD5341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88</cp:revision>
  <cp:lastPrinted>2021-05-06T05:04:00Z</cp:lastPrinted>
  <dcterms:created xsi:type="dcterms:W3CDTF">2021-05-06T05:04:00Z</dcterms:created>
  <dcterms:modified xsi:type="dcterms:W3CDTF">2021-05-21T02:57:00Z</dcterms:modified>
</cp:coreProperties>
</file>